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right" w:tblpY="481"/>
        <w:tblW w:w="0" w:type="auto"/>
        <w:tblLook w:val="04A0" w:firstRow="1" w:lastRow="0" w:firstColumn="1" w:lastColumn="0" w:noHBand="0" w:noVBand="1"/>
      </w:tblPr>
      <w:tblGrid>
        <w:gridCol w:w="445"/>
        <w:gridCol w:w="445"/>
        <w:gridCol w:w="445"/>
        <w:gridCol w:w="445"/>
        <w:gridCol w:w="445"/>
        <w:gridCol w:w="445"/>
        <w:gridCol w:w="445"/>
        <w:gridCol w:w="445"/>
        <w:gridCol w:w="646"/>
        <w:gridCol w:w="344"/>
        <w:gridCol w:w="446"/>
        <w:gridCol w:w="446"/>
      </w:tblGrid>
      <w:tr w:rsidR="0051512D" w14:paraId="0ABBFFF7" w14:textId="77777777" w:rsidTr="0051512D">
        <w:trPr>
          <w:trHeight w:val="404"/>
        </w:trPr>
        <w:tc>
          <w:tcPr>
            <w:tcW w:w="445" w:type="dxa"/>
          </w:tcPr>
          <w:p w14:paraId="6DF3B72C" w14:textId="0B46904D" w:rsidR="00903775" w:rsidRPr="00903775" w:rsidRDefault="00903775" w:rsidP="00903775">
            <w:r>
              <w:t>1 M</w:t>
            </w:r>
          </w:p>
        </w:tc>
        <w:tc>
          <w:tcPr>
            <w:tcW w:w="445" w:type="dxa"/>
          </w:tcPr>
          <w:p w14:paraId="39C70D45" w14:textId="77777777" w:rsidR="00903775" w:rsidRDefault="00903775" w:rsidP="00903775"/>
        </w:tc>
        <w:tc>
          <w:tcPr>
            <w:tcW w:w="445" w:type="dxa"/>
            <w:shd w:val="clear" w:color="auto" w:fill="ED7D31" w:themeFill="accent2"/>
          </w:tcPr>
          <w:p w14:paraId="2454D454" w14:textId="77777777" w:rsidR="00903775" w:rsidRDefault="00903775" w:rsidP="00903775"/>
        </w:tc>
        <w:tc>
          <w:tcPr>
            <w:tcW w:w="445" w:type="dxa"/>
            <w:shd w:val="clear" w:color="auto" w:fill="ED7D31" w:themeFill="accent2"/>
          </w:tcPr>
          <w:p w14:paraId="65626032" w14:textId="77777777" w:rsidR="00903775" w:rsidRDefault="00903775" w:rsidP="00903775"/>
        </w:tc>
        <w:tc>
          <w:tcPr>
            <w:tcW w:w="445" w:type="dxa"/>
          </w:tcPr>
          <w:p w14:paraId="0A115B86" w14:textId="4841C7B5" w:rsidR="00903775" w:rsidRDefault="00903775" w:rsidP="00903775">
            <w:r>
              <w:t>2</w:t>
            </w:r>
          </w:p>
        </w:tc>
        <w:tc>
          <w:tcPr>
            <w:tcW w:w="445" w:type="dxa"/>
            <w:shd w:val="clear" w:color="auto" w:fill="ED7D31" w:themeFill="accent2"/>
          </w:tcPr>
          <w:p w14:paraId="56F0D2BC" w14:textId="77777777" w:rsidR="00903775" w:rsidRDefault="00903775" w:rsidP="00903775"/>
        </w:tc>
        <w:tc>
          <w:tcPr>
            <w:tcW w:w="445" w:type="dxa"/>
          </w:tcPr>
          <w:p w14:paraId="6FD152D5" w14:textId="1E9756A7" w:rsidR="00903775" w:rsidRDefault="00903775" w:rsidP="00903775">
            <w:r>
              <w:t>3</w:t>
            </w:r>
          </w:p>
        </w:tc>
        <w:tc>
          <w:tcPr>
            <w:tcW w:w="445" w:type="dxa"/>
          </w:tcPr>
          <w:p w14:paraId="4C639BBB" w14:textId="2EE40DB9" w:rsidR="00903775" w:rsidRDefault="00903775" w:rsidP="00903775">
            <w:r>
              <w:t>4</w:t>
            </w:r>
          </w:p>
        </w:tc>
        <w:tc>
          <w:tcPr>
            <w:tcW w:w="646" w:type="dxa"/>
          </w:tcPr>
          <w:p w14:paraId="255DF20C" w14:textId="77777777" w:rsidR="00903775" w:rsidRDefault="00903775" w:rsidP="00903775"/>
          <w:p w14:paraId="245A3392" w14:textId="201B8A35" w:rsidR="00903775" w:rsidRDefault="00903775" w:rsidP="00903775">
            <w:r>
              <w:t>M</w:t>
            </w:r>
          </w:p>
        </w:tc>
        <w:tc>
          <w:tcPr>
            <w:tcW w:w="246" w:type="dxa"/>
          </w:tcPr>
          <w:p w14:paraId="33792B53" w14:textId="5B91D08B" w:rsidR="00903775" w:rsidRDefault="00903775" w:rsidP="00903775">
            <w:r>
              <w:t>5</w:t>
            </w:r>
          </w:p>
        </w:tc>
        <w:tc>
          <w:tcPr>
            <w:tcW w:w="446" w:type="dxa"/>
            <w:shd w:val="clear" w:color="auto" w:fill="ED7D31" w:themeFill="accent2"/>
          </w:tcPr>
          <w:p w14:paraId="4A7FED56" w14:textId="77777777" w:rsidR="00903775" w:rsidRDefault="00903775" w:rsidP="00903775"/>
        </w:tc>
        <w:tc>
          <w:tcPr>
            <w:tcW w:w="446" w:type="dxa"/>
          </w:tcPr>
          <w:p w14:paraId="28C0E272" w14:textId="03FA54AB" w:rsidR="00903775" w:rsidRDefault="00903775" w:rsidP="00903775">
            <w:r>
              <w:t>6</w:t>
            </w:r>
          </w:p>
        </w:tc>
      </w:tr>
      <w:tr w:rsidR="00903775" w14:paraId="1128006B" w14:textId="77777777" w:rsidTr="0051512D">
        <w:trPr>
          <w:trHeight w:val="382"/>
        </w:trPr>
        <w:tc>
          <w:tcPr>
            <w:tcW w:w="445" w:type="dxa"/>
          </w:tcPr>
          <w:p w14:paraId="69576452" w14:textId="77777777" w:rsidR="00903775" w:rsidRDefault="00903775" w:rsidP="00903775"/>
        </w:tc>
        <w:tc>
          <w:tcPr>
            <w:tcW w:w="445" w:type="dxa"/>
            <w:shd w:val="clear" w:color="auto" w:fill="ED7D31" w:themeFill="accent2"/>
          </w:tcPr>
          <w:p w14:paraId="58B08377" w14:textId="77777777" w:rsidR="00903775" w:rsidRDefault="00903775" w:rsidP="00903775"/>
        </w:tc>
        <w:tc>
          <w:tcPr>
            <w:tcW w:w="445" w:type="dxa"/>
          </w:tcPr>
          <w:p w14:paraId="06B058BB" w14:textId="358ED460" w:rsidR="00903775" w:rsidRDefault="00903775" w:rsidP="00903775">
            <w:r>
              <w:t>7</w:t>
            </w:r>
          </w:p>
        </w:tc>
        <w:tc>
          <w:tcPr>
            <w:tcW w:w="445" w:type="dxa"/>
          </w:tcPr>
          <w:p w14:paraId="3648B202" w14:textId="77777777" w:rsidR="00903775" w:rsidRDefault="00903775" w:rsidP="00903775"/>
        </w:tc>
        <w:tc>
          <w:tcPr>
            <w:tcW w:w="445" w:type="dxa"/>
          </w:tcPr>
          <w:p w14:paraId="1DE1D9C9" w14:textId="77777777" w:rsidR="00903775" w:rsidRDefault="00903775" w:rsidP="00903775"/>
        </w:tc>
        <w:tc>
          <w:tcPr>
            <w:tcW w:w="445" w:type="dxa"/>
          </w:tcPr>
          <w:p w14:paraId="7C6CAC70" w14:textId="77777777" w:rsidR="00903775" w:rsidRDefault="00903775" w:rsidP="00903775"/>
        </w:tc>
        <w:tc>
          <w:tcPr>
            <w:tcW w:w="445" w:type="dxa"/>
          </w:tcPr>
          <w:p w14:paraId="70203C45" w14:textId="77777777" w:rsidR="00903775" w:rsidRDefault="00903775" w:rsidP="00903775"/>
        </w:tc>
        <w:tc>
          <w:tcPr>
            <w:tcW w:w="445" w:type="dxa"/>
          </w:tcPr>
          <w:p w14:paraId="1FB51F60" w14:textId="77777777" w:rsidR="00903775" w:rsidRDefault="00903775" w:rsidP="00903775"/>
        </w:tc>
        <w:tc>
          <w:tcPr>
            <w:tcW w:w="646" w:type="dxa"/>
            <w:shd w:val="clear" w:color="auto" w:fill="ED7D31" w:themeFill="accent2"/>
          </w:tcPr>
          <w:p w14:paraId="0281668B" w14:textId="77777777" w:rsidR="00903775" w:rsidRDefault="00903775" w:rsidP="00903775"/>
        </w:tc>
        <w:tc>
          <w:tcPr>
            <w:tcW w:w="246" w:type="dxa"/>
          </w:tcPr>
          <w:p w14:paraId="39478C9B" w14:textId="77777777" w:rsidR="00903775" w:rsidRDefault="00903775" w:rsidP="00903775"/>
        </w:tc>
        <w:tc>
          <w:tcPr>
            <w:tcW w:w="446" w:type="dxa"/>
            <w:shd w:val="clear" w:color="auto" w:fill="ED7D31" w:themeFill="accent2"/>
          </w:tcPr>
          <w:p w14:paraId="08E9F34D" w14:textId="77777777" w:rsidR="00903775" w:rsidRDefault="00903775" w:rsidP="00903775"/>
        </w:tc>
        <w:tc>
          <w:tcPr>
            <w:tcW w:w="446" w:type="dxa"/>
          </w:tcPr>
          <w:p w14:paraId="1227850D" w14:textId="77777777" w:rsidR="00903775" w:rsidRDefault="00903775" w:rsidP="00903775"/>
        </w:tc>
      </w:tr>
      <w:tr w:rsidR="00903775" w14:paraId="6C1C03C8" w14:textId="77777777" w:rsidTr="0051512D">
        <w:trPr>
          <w:trHeight w:val="404"/>
        </w:trPr>
        <w:tc>
          <w:tcPr>
            <w:tcW w:w="445" w:type="dxa"/>
          </w:tcPr>
          <w:p w14:paraId="46A4C14B" w14:textId="77777777" w:rsidR="00903775" w:rsidRDefault="00903775" w:rsidP="00903775"/>
        </w:tc>
        <w:tc>
          <w:tcPr>
            <w:tcW w:w="445" w:type="dxa"/>
            <w:shd w:val="clear" w:color="auto" w:fill="ED7D31" w:themeFill="accent2"/>
          </w:tcPr>
          <w:p w14:paraId="39982B78" w14:textId="77777777" w:rsidR="00903775" w:rsidRDefault="00903775" w:rsidP="00903775"/>
        </w:tc>
        <w:tc>
          <w:tcPr>
            <w:tcW w:w="445" w:type="dxa"/>
          </w:tcPr>
          <w:p w14:paraId="1DC8708A" w14:textId="77777777" w:rsidR="00903775" w:rsidRDefault="00903775" w:rsidP="00903775"/>
        </w:tc>
        <w:tc>
          <w:tcPr>
            <w:tcW w:w="445" w:type="dxa"/>
            <w:shd w:val="clear" w:color="auto" w:fill="ED7D31" w:themeFill="accent2"/>
          </w:tcPr>
          <w:p w14:paraId="2D921EB9" w14:textId="77777777" w:rsidR="00903775" w:rsidRDefault="00903775" w:rsidP="00903775"/>
        </w:tc>
        <w:tc>
          <w:tcPr>
            <w:tcW w:w="445" w:type="dxa"/>
          </w:tcPr>
          <w:p w14:paraId="59B168B6" w14:textId="77777777" w:rsidR="00903775" w:rsidRDefault="00903775" w:rsidP="00903775"/>
        </w:tc>
        <w:tc>
          <w:tcPr>
            <w:tcW w:w="445" w:type="dxa"/>
            <w:shd w:val="clear" w:color="auto" w:fill="ED7D31" w:themeFill="accent2"/>
          </w:tcPr>
          <w:p w14:paraId="060AEF3A" w14:textId="77777777" w:rsidR="00903775" w:rsidRDefault="00903775" w:rsidP="00903775"/>
        </w:tc>
        <w:tc>
          <w:tcPr>
            <w:tcW w:w="445" w:type="dxa"/>
          </w:tcPr>
          <w:p w14:paraId="215CBBC2" w14:textId="77777777" w:rsidR="004A4F60" w:rsidRDefault="004A4F60" w:rsidP="00903775">
            <w:r>
              <w:t>8</w:t>
            </w:r>
          </w:p>
          <w:p w14:paraId="6C884721" w14:textId="7D9BCAE7" w:rsidR="004A4F60" w:rsidRDefault="004A4F60" w:rsidP="00903775">
            <w:r>
              <w:t>D</w:t>
            </w:r>
          </w:p>
        </w:tc>
        <w:tc>
          <w:tcPr>
            <w:tcW w:w="445" w:type="dxa"/>
          </w:tcPr>
          <w:p w14:paraId="431DACA2" w14:textId="77777777" w:rsidR="00903775" w:rsidRDefault="00903775" w:rsidP="00903775"/>
        </w:tc>
        <w:tc>
          <w:tcPr>
            <w:tcW w:w="646" w:type="dxa"/>
          </w:tcPr>
          <w:p w14:paraId="64748F34" w14:textId="77777777" w:rsidR="00903775" w:rsidRDefault="00903775" w:rsidP="00903775"/>
        </w:tc>
        <w:tc>
          <w:tcPr>
            <w:tcW w:w="246" w:type="dxa"/>
          </w:tcPr>
          <w:p w14:paraId="66A69B40" w14:textId="77777777" w:rsidR="00903775" w:rsidRDefault="00903775" w:rsidP="00903775"/>
        </w:tc>
        <w:tc>
          <w:tcPr>
            <w:tcW w:w="446" w:type="dxa"/>
            <w:shd w:val="clear" w:color="auto" w:fill="ED7D31" w:themeFill="accent2"/>
          </w:tcPr>
          <w:p w14:paraId="209ECC88" w14:textId="77777777" w:rsidR="00903775" w:rsidRDefault="00903775" w:rsidP="00903775"/>
        </w:tc>
        <w:tc>
          <w:tcPr>
            <w:tcW w:w="446" w:type="dxa"/>
          </w:tcPr>
          <w:p w14:paraId="07192E90" w14:textId="77777777" w:rsidR="00903775" w:rsidRDefault="00903775" w:rsidP="00903775"/>
        </w:tc>
      </w:tr>
      <w:tr w:rsidR="004A4F60" w14:paraId="41FA85D7" w14:textId="77777777" w:rsidTr="0051512D">
        <w:trPr>
          <w:trHeight w:val="382"/>
        </w:trPr>
        <w:tc>
          <w:tcPr>
            <w:tcW w:w="445" w:type="dxa"/>
          </w:tcPr>
          <w:p w14:paraId="09C9F5B6" w14:textId="77777777" w:rsidR="00903775" w:rsidRDefault="00903775" w:rsidP="00903775"/>
        </w:tc>
        <w:tc>
          <w:tcPr>
            <w:tcW w:w="445" w:type="dxa"/>
            <w:shd w:val="clear" w:color="auto" w:fill="ED7D31" w:themeFill="accent2"/>
          </w:tcPr>
          <w:p w14:paraId="23E409E1" w14:textId="77777777" w:rsidR="00903775" w:rsidRDefault="00903775" w:rsidP="00903775"/>
        </w:tc>
        <w:tc>
          <w:tcPr>
            <w:tcW w:w="445" w:type="dxa"/>
          </w:tcPr>
          <w:p w14:paraId="7E5BD081" w14:textId="77777777" w:rsidR="00903775" w:rsidRDefault="00903775" w:rsidP="00903775"/>
        </w:tc>
        <w:tc>
          <w:tcPr>
            <w:tcW w:w="445" w:type="dxa"/>
            <w:shd w:val="clear" w:color="auto" w:fill="ED7D31" w:themeFill="accent2"/>
          </w:tcPr>
          <w:p w14:paraId="235AE7EA" w14:textId="77777777" w:rsidR="00903775" w:rsidRDefault="00903775" w:rsidP="00903775"/>
        </w:tc>
        <w:tc>
          <w:tcPr>
            <w:tcW w:w="445" w:type="dxa"/>
            <w:shd w:val="clear" w:color="auto" w:fill="FFFFFF" w:themeFill="background1"/>
          </w:tcPr>
          <w:p w14:paraId="717FCA01" w14:textId="77777777" w:rsidR="00903775" w:rsidRDefault="00903775" w:rsidP="00903775"/>
        </w:tc>
        <w:tc>
          <w:tcPr>
            <w:tcW w:w="445" w:type="dxa"/>
            <w:shd w:val="clear" w:color="auto" w:fill="ED7D31" w:themeFill="accent2"/>
          </w:tcPr>
          <w:p w14:paraId="4E758BF0" w14:textId="77777777" w:rsidR="00903775" w:rsidRDefault="00903775" w:rsidP="00903775"/>
        </w:tc>
        <w:tc>
          <w:tcPr>
            <w:tcW w:w="445" w:type="dxa"/>
          </w:tcPr>
          <w:p w14:paraId="0E864E88" w14:textId="77777777" w:rsidR="00903775" w:rsidRDefault="00903775" w:rsidP="00903775"/>
        </w:tc>
        <w:tc>
          <w:tcPr>
            <w:tcW w:w="445" w:type="dxa"/>
            <w:shd w:val="clear" w:color="auto" w:fill="ED7D31" w:themeFill="accent2"/>
          </w:tcPr>
          <w:p w14:paraId="517F70CD" w14:textId="77777777" w:rsidR="00903775" w:rsidRDefault="00903775" w:rsidP="00903775"/>
        </w:tc>
        <w:tc>
          <w:tcPr>
            <w:tcW w:w="646" w:type="dxa"/>
            <w:shd w:val="clear" w:color="auto" w:fill="ED7D31" w:themeFill="accent2"/>
          </w:tcPr>
          <w:p w14:paraId="2117478F" w14:textId="77777777" w:rsidR="00903775" w:rsidRDefault="00903775" w:rsidP="00903775"/>
        </w:tc>
        <w:tc>
          <w:tcPr>
            <w:tcW w:w="246" w:type="dxa"/>
          </w:tcPr>
          <w:p w14:paraId="1520FFAF" w14:textId="77777777" w:rsidR="00903775" w:rsidRDefault="00903775" w:rsidP="00903775"/>
        </w:tc>
        <w:tc>
          <w:tcPr>
            <w:tcW w:w="446" w:type="dxa"/>
            <w:shd w:val="clear" w:color="auto" w:fill="ED7D31" w:themeFill="accent2"/>
          </w:tcPr>
          <w:p w14:paraId="2DFDA209" w14:textId="77777777" w:rsidR="00903775" w:rsidRDefault="00903775" w:rsidP="00903775"/>
        </w:tc>
        <w:tc>
          <w:tcPr>
            <w:tcW w:w="446" w:type="dxa"/>
          </w:tcPr>
          <w:p w14:paraId="763DF55A" w14:textId="5CC4006B" w:rsidR="00903775" w:rsidRDefault="004A4F60" w:rsidP="00903775">
            <w:r>
              <w:t>D</w:t>
            </w:r>
          </w:p>
        </w:tc>
      </w:tr>
      <w:tr w:rsidR="00E920F4" w14:paraId="14F1694E" w14:textId="77777777" w:rsidTr="0051512D">
        <w:trPr>
          <w:trHeight w:val="404"/>
        </w:trPr>
        <w:tc>
          <w:tcPr>
            <w:tcW w:w="445" w:type="dxa"/>
          </w:tcPr>
          <w:p w14:paraId="42ED6498" w14:textId="77777777" w:rsidR="00903775" w:rsidRDefault="00903775" w:rsidP="00903775"/>
        </w:tc>
        <w:tc>
          <w:tcPr>
            <w:tcW w:w="445" w:type="dxa"/>
            <w:shd w:val="clear" w:color="auto" w:fill="ED7D31" w:themeFill="accent2"/>
          </w:tcPr>
          <w:p w14:paraId="2838ECBE" w14:textId="77777777" w:rsidR="00903775" w:rsidRDefault="00903775" w:rsidP="00903775"/>
        </w:tc>
        <w:tc>
          <w:tcPr>
            <w:tcW w:w="445" w:type="dxa"/>
          </w:tcPr>
          <w:p w14:paraId="2ADF007A" w14:textId="77777777" w:rsidR="00903775" w:rsidRDefault="00903775" w:rsidP="00903775"/>
        </w:tc>
        <w:tc>
          <w:tcPr>
            <w:tcW w:w="445" w:type="dxa"/>
            <w:shd w:val="clear" w:color="auto" w:fill="ED7D31" w:themeFill="accent2"/>
          </w:tcPr>
          <w:p w14:paraId="48221ECA" w14:textId="77777777" w:rsidR="00903775" w:rsidRDefault="00903775" w:rsidP="00903775"/>
        </w:tc>
        <w:tc>
          <w:tcPr>
            <w:tcW w:w="445" w:type="dxa"/>
            <w:shd w:val="clear" w:color="auto" w:fill="ED7D31" w:themeFill="accent2"/>
          </w:tcPr>
          <w:p w14:paraId="6003F662" w14:textId="77777777" w:rsidR="00903775" w:rsidRDefault="00903775" w:rsidP="00903775"/>
        </w:tc>
        <w:tc>
          <w:tcPr>
            <w:tcW w:w="445" w:type="dxa"/>
            <w:shd w:val="clear" w:color="auto" w:fill="ED7D31" w:themeFill="accent2"/>
          </w:tcPr>
          <w:p w14:paraId="131006FD" w14:textId="77777777" w:rsidR="00903775" w:rsidRDefault="00903775" w:rsidP="00903775"/>
        </w:tc>
        <w:tc>
          <w:tcPr>
            <w:tcW w:w="445" w:type="dxa"/>
          </w:tcPr>
          <w:p w14:paraId="68E8D546" w14:textId="77777777" w:rsidR="00903775" w:rsidRDefault="00903775" w:rsidP="00903775"/>
        </w:tc>
        <w:tc>
          <w:tcPr>
            <w:tcW w:w="445" w:type="dxa"/>
            <w:shd w:val="clear" w:color="auto" w:fill="ED7D31" w:themeFill="accent2"/>
          </w:tcPr>
          <w:p w14:paraId="474AD591" w14:textId="77777777" w:rsidR="00903775" w:rsidRDefault="00903775" w:rsidP="00903775"/>
        </w:tc>
        <w:tc>
          <w:tcPr>
            <w:tcW w:w="646" w:type="dxa"/>
            <w:shd w:val="clear" w:color="auto" w:fill="ED7D31" w:themeFill="accent2"/>
          </w:tcPr>
          <w:p w14:paraId="1CEFEE2D" w14:textId="77777777" w:rsidR="00903775" w:rsidRDefault="00903775" w:rsidP="00903775"/>
        </w:tc>
        <w:tc>
          <w:tcPr>
            <w:tcW w:w="246" w:type="dxa"/>
          </w:tcPr>
          <w:p w14:paraId="3B90E74D" w14:textId="77777777" w:rsidR="00903775" w:rsidRDefault="00903775" w:rsidP="00903775"/>
        </w:tc>
        <w:tc>
          <w:tcPr>
            <w:tcW w:w="446" w:type="dxa"/>
            <w:shd w:val="clear" w:color="auto" w:fill="ED7D31" w:themeFill="accent2"/>
          </w:tcPr>
          <w:p w14:paraId="41063C3B" w14:textId="77777777" w:rsidR="00903775" w:rsidRDefault="00903775" w:rsidP="00903775"/>
        </w:tc>
        <w:tc>
          <w:tcPr>
            <w:tcW w:w="446" w:type="dxa"/>
          </w:tcPr>
          <w:p w14:paraId="2741734F" w14:textId="77777777" w:rsidR="00903775" w:rsidRDefault="00903775" w:rsidP="00903775"/>
        </w:tc>
      </w:tr>
      <w:tr w:rsidR="0051512D" w14:paraId="32663431" w14:textId="77777777" w:rsidTr="0051512D">
        <w:trPr>
          <w:trHeight w:val="382"/>
        </w:trPr>
        <w:tc>
          <w:tcPr>
            <w:tcW w:w="445" w:type="dxa"/>
          </w:tcPr>
          <w:p w14:paraId="0C619361" w14:textId="4B10A72A" w:rsidR="00903775" w:rsidRDefault="004A4F60" w:rsidP="00903775">
            <w:r>
              <w:t>9</w:t>
            </w:r>
          </w:p>
        </w:tc>
        <w:tc>
          <w:tcPr>
            <w:tcW w:w="445" w:type="dxa"/>
          </w:tcPr>
          <w:p w14:paraId="165FB301" w14:textId="77777777" w:rsidR="00903775" w:rsidRDefault="00903775" w:rsidP="00903775"/>
        </w:tc>
        <w:tc>
          <w:tcPr>
            <w:tcW w:w="445" w:type="dxa"/>
          </w:tcPr>
          <w:p w14:paraId="7062DAC4" w14:textId="77777777" w:rsidR="00903775" w:rsidRDefault="00903775" w:rsidP="00903775"/>
        </w:tc>
        <w:tc>
          <w:tcPr>
            <w:tcW w:w="445" w:type="dxa"/>
          </w:tcPr>
          <w:p w14:paraId="1B6F9441" w14:textId="77777777" w:rsidR="00903775" w:rsidRDefault="00903775" w:rsidP="00903775"/>
        </w:tc>
        <w:tc>
          <w:tcPr>
            <w:tcW w:w="445" w:type="dxa"/>
          </w:tcPr>
          <w:p w14:paraId="22974F9E" w14:textId="77777777" w:rsidR="00903775" w:rsidRDefault="00903775" w:rsidP="00903775"/>
        </w:tc>
        <w:tc>
          <w:tcPr>
            <w:tcW w:w="445" w:type="dxa"/>
            <w:shd w:val="clear" w:color="auto" w:fill="ED7D31" w:themeFill="accent2"/>
          </w:tcPr>
          <w:p w14:paraId="21D61740" w14:textId="77777777" w:rsidR="00903775" w:rsidRDefault="00903775" w:rsidP="00903775"/>
        </w:tc>
        <w:tc>
          <w:tcPr>
            <w:tcW w:w="445" w:type="dxa"/>
          </w:tcPr>
          <w:p w14:paraId="2D46A43B" w14:textId="77777777" w:rsidR="00903775" w:rsidRDefault="00903775" w:rsidP="00903775"/>
        </w:tc>
        <w:tc>
          <w:tcPr>
            <w:tcW w:w="445" w:type="dxa"/>
            <w:shd w:val="clear" w:color="auto" w:fill="ED7D31" w:themeFill="accent2"/>
          </w:tcPr>
          <w:p w14:paraId="0A1724D5" w14:textId="77777777" w:rsidR="00903775" w:rsidRDefault="00903775" w:rsidP="00903775"/>
        </w:tc>
        <w:tc>
          <w:tcPr>
            <w:tcW w:w="646" w:type="dxa"/>
            <w:shd w:val="clear" w:color="auto" w:fill="ED7D31" w:themeFill="accent2"/>
          </w:tcPr>
          <w:p w14:paraId="34ECB81A" w14:textId="77777777" w:rsidR="00903775" w:rsidRDefault="00903775" w:rsidP="00903775"/>
        </w:tc>
        <w:tc>
          <w:tcPr>
            <w:tcW w:w="246" w:type="dxa"/>
            <w:shd w:val="clear" w:color="auto" w:fill="ED7D31" w:themeFill="accent2"/>
          </w:tcPr>
          <w:p w14:paraId="785F842D" w14:textId="77777777" w:rsidR="00903775" w:rsidRDefault="00903775" w:rsidP="00903775"/>
        </w:tc>
        <w:tc>
          <w:tcPr>
            <w:tcW w:w="446" w:type="dxa"/>
            <w:shd w:val="clear" w:color="auto" w:fill="ED7D31" w:themeFill="accent2"/>
          </w:tcPr>
          <w:p w14:paraId="035E9E2C" w14:textId="77777777" w:rsidR="00903775" w:rsidRDefault="00903775" w:rsidP="00903775"/>
        </w:tc>
        <w:tc>
          <w:tcPr>
            <w:tcW w:w="446" w:type="dxa"/>
          </w:tcPr>
          <w:p w14:paraId="5FE6C025" w14:textId="77777777" w:rsidR="00903775" w:rsidRDefault="00903775" w:rsidP="00903775"/>
        </w:tc>
      </w:tr>
      <w:tr w:rsidR="00E920F4" w14:paraId="03741755" w14:textId="77777777" w:rsidTr="0051512D">
        <w:trPr>
          <w:trHeight w:val="562"/>
        </w:trPr>
        <w:tc>
          <w:tcPr>
            <w:tcW w:w="445" w:type="dxa"/>
          </w:tcPr>
          <w:p w14:paraId="15ED1318" w14:textId="77777777" w:rsidR="00903775" w:rsidRDefault="00903775" w:rsidP="00903775"/>
        </w:tc>
        <w:tc>
          <w:tcPr>
            <w:tcW w:w="445" w:type="dxa"/>
            <w:shd w:val="clear" w:color="auto" w:fill="ED7D31" w:themeFill="accent2"/>
          </w:tcPr>
          <w:p w14:paraId="43024AA6" w14:textId="77777777" w:rsidR="00903775" w:rsidRDefault="00903775" w:rsidP="00903775"/>
        </w:tc>
        <w:tc>
          <w:tcPr>
            <w:tcW w:w="445" w:type="dxa"/>
          </w:tcPr>
          <w:p w14:paraId="49F68E5B" w14:textId="77777777" w:rsidR="00903775" w:rsidRDefault="00903775" w:rsidP="00903775"/>
        </w:tc>
        <w:tc>
          <w:tcPr>
            <w:tcW w:w="445" w:type="dxa"/>
            <w:shd w:val="clear" w:color="auto" w:fill="ED7D31" w:themeFill="accent2"/>
          </w:tcPr>
          <w:p w14:paraId="12C020EA" w14:textId="77777777" w:rsidR="00903775" w:rsidRDefault="00903775" w:rsidP="00903775"/>
        </w:tc>
        <w:tc>
          <w:tcPr>
            <w:tcW w:w="445" w:type="dxa"/>
            <w:shd w:val="clear" w:color="auto" w:fill="ED7D31" w:themeFill="accent2"/>
          </w:tcPr>
          <w:p w14:paraId="6FBB5B0A" w14:textId="77777777" w:rsidR="00903775" w:rsidRDefault="00903775" w:rsidP="00903775"/>
        </w:tc>
        <w:tc>
          <w:tcPr>
            <w:tcW w:w="445" w:type="dxa"/>
            <w:shd w:val="clear" w:color="auto" w:fill="ED7D31" w:themeFill="accent2"/>
          </w:tcPr>
          <w:p w14:paraId="01A08B05" w14:textId="77777777" w:rsidR="00903775" w:rsidRDefault="00903775" w:rsidP="00903775"/>
        </w:tc>
        <w:tc>
          <w:tcPr>
            <w:tcW w:w="445" w:type="dxa"/>
          </w:tcPr>
          <w:p w14:paraId="0701E003" w14:textId="77777777" w:rsidR="00903775" w:rsidRDefault="00903775" w:rsidP="00903775"/>
        </w:tc>
        <w:tc>
          <w:tcPr>
            <w:tcW w:w="445" w:type="dxa"/>
            <w:shd w:val="clear" w:color="auto" w:fill="ED7D31" w:themeFill="accent2"/>
          </w:tcPr>
          <w:p w14:paraId="6DFB9879" w14:textId="77777777" w:rsidR="00903775" w:rsidRDefault="00903775" w:rsidP="00903775"/>
        </w:tc>
        <w:tc>
          <w:tcPr>
            <w:tcW w:w="646" w:type="dxa"/>
          </w:tcPr>
          <w:p w14:paraId="2E9E06A3" w14:textId="77777777" w:rsidR="00903775" w:rsidRDefault="00E920F4" w:rsidP="00903775">
            <w:r>
              <w:t>10</w:t>
            </w:r>
          </w:p>
          <w:p w14:paraId="681546F0" w14:textId="7F717460" w:rsidR="00E920F4" w:rsidRDefault="00E920F4" w:rsidP="00903775">
            <w:r>
              <w:t>L</w:t>
            </w:r>
          </w:p>
        </w:tc>
        <w:tc>
          <w:tcPr>
            <w:tcW w:w="246" w:type="dxa"/>
            <w:shd w:val="clear" w:color="auto" w:fill="ED7D31" w:themeFill="accent2"/>
          </w:tcPr>
          <w:p w14:paraId="134F59DB" w14:textId="77777777" w:rsidR="00903775" w:rsidRDefault="00903775" w:rsidP="00903775"/>
        </w:tc>
        <w:tc>
          <w:tcPr>
            <w:tcW w:w="446" w:type="dxa"/>
            <w:shd w:val="clear" w:color="auto" w:fill="ED7D31" w:themeFill="accent2"/>
          </w:tcPr>
          <w:p w14:paraId="6636D2EA" w14:textId="77777777" w:rsidR="00903775" w:rsidRDefault="00903775" w:rsidP="00903775"/>
        </w:tc>
        <w:tc>
          <w:tcPr>
            <w:tcW w:w="446" w:type="dxa"/>
          </w:tcPr>
          <w:p w14:paraId="6046493A" w14:textId="77777777" w:rsidR="00903775" w:rsidRDefault="00903775" w:rsidP="00903775"/>
        </w:tc>
      </w:tr>
      <w:tr w:rsidR="0051512D" w14:paraId="582B01AC" w14:textId="77777777" w:rsidTr="0051512D">
        <w:trPr>
          <w:trHeight w:val="556"/>
        </w:trPr>
        <w:tc>
          <w:tcPr>
            <w:tcW w:w="445" w:type="dxa"/>
          </w:tcPr>
          <w:p w14:paraId="17AFC284" w14:textId="77777777" w:rsidR="00903775" w:rsidRDefault="00903775" w:rsidP="00903775"/>
        </w:tc>
        <w:tc>
          <w:tcPr>
            <w:tcW w:w="445" w:type="dxa"/>
            <w:shd w:val="clear" w:color="auto" w:fill="ED7D31" w:themeFill="accent2"/>
          </w:tcPr>
          <w:p w14:paraId="4CC602FE" w14:textId="77777777" w:rsidR="00903775" w:rsidRDefault="00903775" w:rsidP="00903775"/>
        </w:tc>
        <w:tc>
          <w:tcPr>
            <w:tcW w:w="445" w:type="dxa"/>
          </w:tcPr>
          <w:p w14:paraId="636D9739" w14:textId="77777777" w:rsidR="00903775" w:rsidRDefault="00903775" w:rsidP="00903775"/>
        </w:tc>
        <w:tc>
          <w:tcPr>
            <w:tcW w:w="445" w:type="dxa"/>
            <w:shd w:val="clear" w:color="auto" w:fill="ED7D31" w:themeFill="accent2"/>
          </w:tcPr>
          <w:p w14:paraId="7E4F5473" w14:textId="77777777" w:rsidR="00903775" w:rsidRDefault="00903775" w:rsidP="00903775"/>
        </w:tc>
        <w:tc>
          <w:tcPr>
            <w:tcW w:w="445" w:type="dxa"/>
            <w:shd w:val="clear" w:color="auto" w:fill="ED7D31" w:themeFill="accent2"/>
          </w:tcPr>
          <w:p w14:paraId="4467AB73" w14:textId="77777777" w:rsidR="00903775" w:rsidRDefault="00903775" w:rsidP="00903775"/>
        </w:tc>
        <w:tc>
          <w:tcPr>
            <w:tcW w:w="445" w:type="dxa"/>
          </w:tcPr>
          <w:p w14:paraId="5829355D" w14:textId="644D11EC" w:rsidR="00903775" w:rsidRDefault="00E920F4" w:rsidP="00903775">
            <w:r>
              <w:t>11</w:t>
            </w:r>
          </w:p>
        </w:tc>
        <w:tc>
          <w:tcPr>
            <w:tcW w:w="445" w:type="dxa"/>
          </w:tcPr>
          <w:p w14:paraId="3FF121C7" w14:textId="77777777" w:rsidR="00903775" w:rsidRDefault="00903775" w:rsidP="00903775"/>
        </w:tc>
        <w:tc>
          <w:tcPr>
            <w:tcW w:w="445" w:type="dxa"/>
          </w:tcPr>
          <w:p w14:paraId="20A9A5D6" w14:textId="77777777" w:rsidR="00903775" w:rsidRDefault="00903775" w:rsidP="00903775"/>
        </w:tc>
        <w:tc>
          <w:tcPr>
            <w:tcW w:w="646" w:type="dxa"/>
          </w:tcPr>
          <w:p w14:paraId="274BD4B7" w14:textId="77777777" w:rsidR="00903775" w:rsidRDefault="00903775" w:rsidP="00903775"/>
        </w:tc>
        <w:tc>
          <w:tcPr>
            <w:tcW w:w="246" w:type="dxa"/>
            <w:shd w:val="clear" w:color="auto" w:fill="ED7D31" w:themeFill="accent2"/>
          </w:tcPr>
          <w:p w14:paraId="232C3F62" w14:textId="77777777" w:rsidR="00903775" w:rsidRDefault="00903775" w:rsidP="00903775"/>
        </w:tc>
        <w:tc>
          <w:tcPr>
            <w:tcW w:w="446" w:type="dxa"/>
            <w:shd w:val="clear" w:color="auto" w:fill="ED7D31" w:themeFill="accent2"/>
          </w:tcPr>
          <w:p w14:paraId="73885057" w14:textId="77777777" w:rsidR="00903775" w:rsidRDefault="00903775" w:rsidP="00903775"/>
        </w:tc>
        <w:tc>
          <w:tcPr>
            <w:tcW w:w="446" w:type="dxa"/>
          </w:tcPr>
          <w:p w14:paraId="4F7F0D38" w14:textId="77777777" w:rsidR="00903775" w:rsidRDefault="00903775" w:rsidP="00903775"/>
        </w:tc>
      </w:tr>
      <w:tr w:rsidR="0051512D" w14:paraId="49ED85D1" w14:textId="77777777" w:rsidTr="0051512D">
        <w:trPr>
          <w:trHeight w:val="564"/>
        </w:trPr>
        <w:tc>
          <w:tcPr>
            <w:tcW w:w="445" w:type="dxa"/>
          </w:tcPr>
          <w:p w14:paraId="04EC05A5" w14:textId="77777777" w:rsidR="00903775" w:rsidRDefault="00903775" w:rsidP="00903775"/>
        </w:tc>
        <w:tc>
          <w:tcPr>
            <w:tcW w:w="445" w:type="dxa"/>
            <w:shd w:val="clear" w:color="auto" w:fill="ED7D31" w:themeFill="accent2"/>
          </w:tcPr>
          <w:p w14:paraId="6DA13C77" w14:textId="77777777" w:rsidR="00903775" w:rsidRDefault="00903775" w:rsidP="00903775"/>
        </w:tc>
        <w:tc>
          <w:tcPr>
            <w:tcW w:w="445" w:type="dxa"/>
            <w:shd w:val="clear" w:color="auto" w:fill="ED7D31" w:themeFill="accent2"/>
          </w:tcPr>
          <w:p w14:paraId="5D99A3E7" w14:textId="77777777" w:rsidR="00903775" w:rsidRDefault="00903775" w:rsidP="00903775"/>
        </w:tc>
        <w:tc>
          <w:tcPr>
            <w:tcW w:w="445" w:type="dxa"/>
            <w:shd w:val="clear" w:color="auto" w:fill="ED7D31" w:themeFill="accent2"/>
          </w:tcPr>
          <w:p w14:paraId="6A31CCBA" w14:textId="77777777" w:rsidR="00903775" w:rsidRDefault="00903775" w:rsidP="00903775"/>
        </w:tc>
        <w:tc>
          <w:tcPr>
            <w:tcW w:w="445" w:type="dxa"/>
          </w:tcPr>
          <w:p w14:paraId="1387E66C" w14:textId="446A9872" w:rsidR="00903775" w:rsidRDefault="00E920F4" w:rsidP="00903775">
            <w:r>
              <w:t>12</w:t>
            </w:r>
          </w:p>
        </w:tc>
        <w:tc>
          <w:tcPr>
            <w:tcW w:w="445" w:type="dxa"/>
            <w:shd w:val="clear" w:color="auto" w:fill="ED7D31" w:themeFill="accent2"/>
          </w:tcPr>
          <w:p w14:paraId="5F9F7175" w14:textId="77777777" w:rsidR="00903775" w:rsidRDefault="00903775" w:rsidP="00903775"/>
        </w:tc>
        <w:tc>
          <w:tcPr>
            <w:tcW w:w="445" w:type="dxa"/>
          </w:tcPr>
          <w:p w14:paraId="02D08680" w14:textId="77777777" w:rsidR="00903775" w:rsidRDefault="00903775" w:rsidP="00903775"/>
        </w:tc>
        <w:tc>
          <w:tcPr>
            <w:tcW w:w="445" w:type="dxa"/>
            <w:shd w:val="clear" w:color="auto" w:fill="ED7D31" w:themeFill="accent2"/>
          </w:tcPr>
          <w:p w14:paraId="14C48CAF" w14:textId="77777777" w:rsidR="00903775" w:rsidRDefault="00903775" w:rsidP="00903775"/>
        </w:tc>
        <w:tc>
          <w:tcPr>
            <w:tcW w:w="646" w:type="dxa"/>
          </w:tcPr>
          <w:p w14:paraId="5355C12F" w14:textId="1DFF2DAD" w:rsidR="00903775" w:rsidRDefault="00E920F4" w:rsidP="00903775">
            <w:r>
              <w:t>13</w:t>
            </w:r>
          </w:p>
        </w:tc>
        <w:tc>
          <w:tcPr>
            <w:tcW w:w="246" w:type="dxa"/>
          </w:tcPr>
          <w:p w14:paraId="1BE10DFB" w14:textId="77777777" w:rsidR="00903775" w:rsidRDefault="00903775" w:rsidP="00903775"/>
        </w:tc>
        <w:tc>
          <w:tcPr>
            <w:tcW w:w="446" w:type="dxa"/>
          </w:tcPr>
          <w:p w14:paraId="23E20ADC" w14:textId="398B8A48" w:rsidR="00903775" w:rsidRDefault="00E920F4" w:rsidP="00903775">
            <w:r>
              <w:t>14</w:t>
            </w:r>
          </w:p>
        </w:tc>
        <w:tc>
          <w:tcPr>
            <w:tcW w:w="446" w:type="dxa"/>
          </w:tcPr>
          <w:p w14:paraId="31C76800" w14:textId="77777777" w:rsidR="00903775" w:rsidRDefault="00903775" w:rsidP="00903775"/>
        </w:tc>
      </w:tr>
      <w:tr w:rsidR="00903775" w14:paraId="69BD5BED" w14:textId="77777777" w:rsidTr="0051512D">
        <w:trPr>
          <w:trHeight w:val="404"/>
        </w:trPr>
        <w:tc>
          <w:tcPr>
            <w:tcW w:w="445" w:type="dxa"/>
          </w:tcPr>
          <w:p w14:paraId="38337725" w14:textId="77777777" w:rsidR="00903775" w:rsidRDefault="00903775" w:rsidP="00903775"/>
        </w:tc>
        <w:tc>
          <w:tcPr>
            <w:tcW w:w="445" w:type="dxa"/>
          </w:tcPr>
          <w:p w14:paraId="296EA693" w14:textId="77777777" w:rsidR="00903775" w:rsidRDefault="00903775" w:rsidP="00903775"/>
        </w:tc>
        <w:tc>
          <w:tcPr>
            <w:tcW w:w="445" w:type="dxa"/>
          </w:tcPr>
          <w:p w14:paraId="14F930F8" w14:textId="77777777" w:rsidR="00903775" w:rsidRDefault="00903775" w:rsidP="00903775"/>
        </w:tc>
        <w:tc>
          <w:tcPr>
            <w:tcW w:w="445" w:type="dxa"/>
          </w:tcPr>
          <w:p w14:paraId="36D84C39" w14:textId="77777777" w:rsidR="00903775" w:rsidRDefault="00903775" w:rsidP="00903775"/>
        </w:tc>
        <w:tc>
          <w:tcPr>
            <w:tcW w:w="445" w:type="dxa"/>
          </w:tcPr>
          <w:p w14:paraId="22F0EE0A" w14:textId="77777777" w:rsidR="00903775" w:rsidRDefault="00903775" w:rsidP="00903775"/>
        </w:tc>
        <w:tc>
          <w:tcPr>
            <w:tcW w:w="445" w:type="dxa"/>
            <w:shd w:val="clear" w:color="auto" w:fill="ED7D31" w:themeFill="accent2"/>
          </w:tcPr>
          <w:p w14:paraId="0FE8CC7A" w14:textId="77777777" w:rsidR="00903775" w:rsidRDefault="00903775" w:rsidP="00903775"/>
        </w:tc>
        <w:tc>
          <w:tcPr>
            <w:tcW w:w="445" w:type="dxa"/>
          </w:tcPr>
          <w:p w14:paraId="70F92BCD" w14:textId="77777777" w:rsidR="00903775" w:rsidRDefault="00903775" w:rsidP="00903775"/>
        </w:tc>
        <w:tc>
          <w:tcPr>
            <w:tcW w:w="445" w:type="dxa"/>
            <w:shd w:val="clear" w:color="auto" w:fill="ED7D31" w:themeFill="accent2"/>
          </w:tcPr>
          <w:p w14:paraId="22123C41" w14:textId="77777777" w:rsidR="00903775" w:rsidRDefault="00903775" w:rsidP="00903775"/>
        </w:tc>
        <w:tc>
          <w:tcPr>
            <w:tcW w:w="646" w:type="dxa"/>
          </w:tcPr>
          <w:p w14:paraId="309E48EE" w14:textId="77777777" w:rsidR="00903775" w:rsidRDefault="00903775" w:rsidP="00903775"/>
        </w:tc>
        <w:tc>
          <w:tcPr>
            <w:tcW w:w="246" w:type="dxa"/>
            <w:shd w:val="clear" w:color="auto" w:fill="ED7D31" w:themeFill="accent2"/>
          </w:tcPr>
          <w:p w14:paraId="43609898" w14:textId="77777777" w:rsidR="00903775" w:rsidRDefault="00903775" w:rsidP="00903775"/>
        </w:tc>
        <w:tc>
          <w:tcPr>
            <w:tcW w:w="446" w:type="dxa"/>
          </w:tcPr>
          <w:p w14:paraId="6BCAD9A8" w14:textId="77777777" w:rsidR="00903775" w:rsidRDefault="00903775" w:rsidP="00903775"/>
        </w:tc>
        <w:tc>
          <w:tcPr>
            <w:tcW w:w="446" w:type="dxa"/>
            <w:shd w:val="clear" w:color="auto" w:fill="ED7D31" w:themeFill="accent2"/>
          </w:tcPr>
          <w:p w14:paraId="600CE516" w14:textId="77777777" w:rsidR="00903775" w:rsidRDefault="00903775" w:rsidP="00903775"/>
        </w:tc>
      </w:tr>
      <w:tr w:rsidR="0051512D" w14:paraId="6CCCE987" w14:textId="77777777" w:rsidTr="0051512D">
        <w:trPr>
          <w:trHeight w:val="564"/>
        </w:trPr>
        <w:tc>
          <w:tcPr>
            <w:tcW w:w="445" w:type="dxa"/>
            <w:shd w:val="clear" w:color="auto" w:fill="ED7D31" w:themeFill="accent2"/>
          </w:tcPr>
          <w:p w14:paraId="207C7242" w14:textId="77777777" w:rsidR="00903775" w:rsidRDefault="00903775" w:rsidP="00903775"/>
        </w:tc>
        <w:tc>
          <w:tcPr>
            <w:tcW w:w="445" w:type="dxa"/>
          </w:tcPr>
          <w:p w14:paraId="61381BAD" w14:textId="1478DB41" w:rsidR="00903775" w:rsidRDefault="00E920F4" w:rsidP="00903775">
            <w:r>
              <w:t>15</w:t>
            </w:r>
          </w:p>
        </w:tc>
        <w:tc>
          <w:tcPr>
            <w:tcW w:w="445" w:type="dxa"/>
          </w:tcPr>
          <w:p w14:paraId="408AA38C" w14:textId="77777777" w:rsidR="00903775" w:rsidRDefault="00903775" w:rsidP="00903775"/>
        </w:tc>
        <w:tc>
          <w:tcPr>
            <w:tcW w:w="445" w:type="dxa"/>
          </w:tcPr>
          <w:p w14:paraId="21B11AB0" w14:textId="77777777" w:rsidR="00903775" w:rsidRDefault="00903775" w:rsidP="00903775"/>
        </w:tc>
        <w:tc>
          <w:tcPr>
            <w:tcW w:w="445" w:type="dxa"/>
          </w:tcPr>
          <w:p w14:paraId="225989D6" w14:textId="3944B570" w:rsidR="00903775" w:rsidRDefault="00E920F4" w:rsidP="00903775">
            <w:r>
              <w:t>K</w:t>
            </w:r>
          </w:p>
        </w:tc>
        <w:tc>
          <w:tcPr>
            <w:tcW w:w="445" w:type="dxa"/>
          </w:tcPr>
          <w:p w14:paraId="60099D8C" w14:textId="77777777" w:rsidR="00903775" w:rsidRDefault="00903775" w:rsidP="00903775"/>
        </w:tc>
        <w:tc>
          <w:tcPr>
            <w:tcW w:w="445" w:type="dxa"/>
          </w:tcPr>
          <w:p w14:paraId="6BEDF6A6" w14:textId="77777777" w:rsidR="00903775" w:rsidRDefault="00903775" w:rsidP="00903775"/>
        </w:tc>
        <w:tc>
          <w:tcPr>
            <w:tcW w:w="445" w:type="dxa"/>
            <w:shd w:val="clear" w:color="auto" w:fill="ED7D31" w:themeFill="accent2"/>
          </w:tcPr>
          <w:p w14:paraId="231C22A3" w14:textId="77777777" w:rsidR="00903775" w:rsidRDefault="00903775" w:rsidP="00903775"/>
        </w:tc>
        <w:tc>
          <w:tcPr>
            <w:tcW w:w="646" w:type="dxa"/>
            <w:shd w:val="clear" w:color="auto" w:fill="ED7D31" w:themeFill="accent2"/>
          </w:tcPr>
          <w:p w14:paraId="09698316" w14:textId="77777777" w:rsidR="00903775" w:rsidRDefault="00903775" w:rsidP="00903775"/>
        </w:tc>
        <w:tc>
          <w:tcPr>
            <w:tcW w:w="246" w:type="dxa"/>
            <w:shd w:val="clear" w:color="auto" w:fill="ED7D31" w:themeFill="accent2"/>
          </w:tcPr>
          <w:p w14:paraId="2FD69B7D" w14:textId="77777777" w:rsidR="00903775" w:rsidRDefault="00903775" w:rsidP="00903775"/>
        </w:tc>
        <w:tc>
          <w:tcPr>
            <w:tcW w:w="446" w:type="dxa"/>
          </w:tcPr>
          <w:p w14:paraId="5717E29A" w14:textId="77777777" w:rsidR="00903775" w:rsidRDefault="00903775" w:rsidP="00903775"/>
        </w:tc>
        <w:tc>
          <w:tcPr>
            <w:tcW w:w="446" w:type="dxa"/>
            <w:shd w:val="clear" w:color="auto" w:fill="ED7D31" w:themeFill="accent2"/>
          </w:tcPr>
          <w:p w14:paraId="4A5CFFC4" w14:textId="77777777" w:rsidR="00903775" w:rsidRDefault="00903775" w:rsidP="00903775"/>
        </w:tc>
      </w:tr>
      <w:tr w:rsidR="0051512D" w14:paraId="74155F85" w14:textId="77777777" w:rsidTr="0051512D">
        <w:trPr>
          <w:trHeight w:val="558"/>
        </w:trPr>
        <w:tc>
          <w:tcPr>
            <w:tcW w:w="445" w:type="dxa"/>
            <w:shd w:val="clear" w:color="auto" w:fill="ED7D31" w:themeFill="accent2"/>
          </w:tcPr>
          <w:p w14:paraId="0C27CC65" w14:textId="77777777" w:rsidR="00903775" w:rsidRDefault="00903775" w:rsidP="00903775"/>
        </w:tc>
        <w:tc>
          <w:tcPr>
            <w:tcW w:w="445" w:type="dxa"/>
            <w:shd w:val="clear" w:color="auto" w:fill="ED7D31" w:themeFill="accent2"/>
          </w:tcPr>
          <w:p w14:paraId="6DD8E4FA" w14:textId="77777777" w:rsidR="00903775" w:rsidRDefault="00903775" w:rsidP="00903775"/>
        </w:tc>
        <w:tc>
          <w:tcPr>
            <w:tcW w:w="445" w:type="dxa"/>
            <w:shd w:val="clear" w:color="auto" w:fill="ED7D31" w:themeFill="accent2"/>
          </w:tcPr>
          <w:p w14:paraId="34D5440E" w14:textId="77777777" w:rsidR="00903775" w:rsidRDefault="00903775" w:rsidP="00903775"/>
        </w:tc>
        <w:tc>
          <w:tcPr>
            <w:tcW w:w="445" w:type="dxa"/>
            <w:shd w:val="clear" w:color="auto" w:fill="ED7D31" w:themeFill="accent2"/>
          </w:tcPr>
          <w:p w14:paraId="74A0A307" w14:textId="77777777" w:rsidR="00903775" w:rsidRDefault="00903775" w:rsidP="00903775"/>
        </w:tc>
        <w:tc>
          <w:tcPr>
            <w:tcW w:w="445" w:type="dxa"/>
          </w:tcPr>
          <w:p w14:paraId="519B2A7E" w14:textId="77777777" w:rsidR="00903775" w:rsidRDefault="00903775" w:rsidP="00903775"/>
        </w:tc>
        <w:tc>
          <w:tcPr>
            <w:tcW w:w="445" w:type="dxa"/>
            <w:shd w:val="clear" w:color="auto" w:fill="ED7D31" w:themeFill="accent2"/>
          </w:tcPr>
          <w:p w14:paraId="48BA13CB" w14:textId="77777777" w:rsidR="00903775" w:rsidRDefault="00903775" w:rsidP="00903775"/>
        </w:tc>
        <w:tc>
          <w:tcPr>
            <w:tcW w:w="445" w:type="dxa"/>
            <w:shd w:val="clear" w:color="auto" w:fill="ED7D31" w:themeFill="accent2"/>
          </w:tcPr>
          <w:p w14:paraId="25961B6E" w14:textId="77777777" w:rsidR="00903775" w:rsidRDefault="00903775" w:rsidP="00903775"/>
        </w:tc>
        <w:tc>
          <w:tcPr>
            <w:tcW w:w="445" w:type="dxa"/>
          </w:tcPr>
          <w:p w14:paraId="0AA705C9" w14:textId="75006BD4" w:rsidR="00903775" w:rsidRDefault="00E920F4" w:rsidP="00903775">
            <w:r>
              <w:t>16</w:t>
            </w:r>
          </w:p>
        </w:tc>
        <w:tc>
          <w:tcPr>
            <w:tcW w:w="646" w:type="dxa"/>
          </w:tcPr>
          <w:p w14:paraId="449593AF" w14:textId="77777777" w:rsidR="00903775" w:rsidRDefault="00903775" w:rsidP="00903775"/>
        </w:tc>
        <w:tc>
          <w:tcPr>
            <w:tcW w:w="246" w:type="dxa"/>
          </w:tcPr>
          <w:p w14:paraId="394F8C19" w14:textId="7978874D" w:rsidR="00903775" w:rsidRDefault="0051512D" w:rsidP="00903775">
            <w:r>
              <w:t>A</w:t>
            </w:r>
          </w:p>
        </w:tc>
        <w:tc>
          <w:tcPr>
            <w:tcW w:w="446" w:type="dxa"/>
          </w:tcPr>
          <w:p w14:paraId="3BBE67A9" w14:textId="77777777" w:rsidR="00903775" w:rsidRDefault="00903775" w:rsidP="00903775"/>
        </w:tc>
        <w:tc>
          <w:tcPr>
            <w:tcW w:w="446" w:type="dxa"/>
            <w:shd w:val="clear" w:color="auto" w:fill="ED7D31" w:themeFill="accent2"/>
          </w:tcPr>
          <w:p w14:paraId="129B8A4D" w14:textId="77777777" w:rsidR="00903775" w:rsidRDefault="00903775" w:rsidP="00903775"/>
        </w:tc>
      </w:tr>
    </w:tbl>
    <w:p w14:paraId="2589303F" w14:textId="02C56148" w:rsidR="00903775" w:rsidRDefault="0051512D">
      <w:pPr>
        <w:rPr>
          <w:sz w:val="28"/>
          <w:szCs w:val="28"/>
        </w:rPr>
      </w:pPr>
      <w:r>
        <w:rPr>
          <w:sz w:val="28"/>
          <w:szCs w:val="28"/>
        </w:rPr>
        <w:t xml:space="preserve">1.This is _____ bag, it belongs </w:t>
      </w:r>
    </w:p>
    <w:p w14:paraId="6931AFEA" w14:textId="2E542A1D" w:rsidR="0051512D" w:rsidRDefault="0051512D">
      <w:pPr>
        <w:rPr>
          <w:sz w:val="28"/>
          <w:szCs w:val="28"/>
        </w:rPr>
      </w:pPr>
      <w:r>
        <w:rPr>
          <w:sz w:val="28"/>
          <w:szCs w:val="28"/>
        </w:rPr>
        <w:t>to me.</w:t>
      </w:r>
    </w:p>
    <w:p w14:paraId="0FB2356C" w14:textId="2161DB09" w:rsidR="0051512D" w:rsidRDefault="0051512D">
      <w:pPr>
        <w:rPr>
          <w:sz w:val="28"/>
          <w:szCs w:val="28"/>
        </w:rPr>
      </w:pPr>
      <w:r>
        <w:rPr>
          <w:sz w:val="28"/>
          <w:szCs w:val="28"/>
        </w:rPr>
        <w:t xml:space="preserve">3.A machine that I used to force air into a tyre </w:t>
      </w:r>
    </w:p>
    <w:p w14:paraId="421CBE5D" w14:textId="7E45078F" w:rsidR="0051512D" w:rsidRDefault="0051512D">
      <w:pPr>
        <w:rPr>
          <w:sz w:val="28"/>
          <w:szCs w:val="28"/>
        </w:rPr>
      </w:pPr>
      <w:r>
        <w:rPr>
          <w:sz w:val="28"/>
          <w:szCs w:val="28"/>
        </w:rPr>
        <w:t>7.The things we use to stop a car a car or bicycle</w:t>
      </w:r>
    </w:p>
    <w:p w14:paraId="393FF6C1" w14:textId="25B54D63" w:rsidR="0051512D" w:rsidRDefault="0051512D">
      <w:pPr>
        <w:rPr>
          <w:sz w:val="28"/>
          <w:szCs w:val="28"/>
        </w:rPr>
      </w:pPr>
      <w:r>
        <w:rPr>
          <w:sz w:val="28"/>
          <w:szCs w:val="28"/>
        </w:rPr>
        <w:t>8.Not alive</w:t>
      </w:r>
    </w:p>
    <w:p w14:paraId="376699F8" w14:textId="227AAB7D" w:rsidR="0051512D" w:rsidRDefault="0051512D">
      <w:pPr>
        <w:rPr>
          <w:sz w:val="28"/>
          <w:szCs w:val="28"/>
        </w:rPr>
      </w:pPr>
      <w:r>
        <w:rPr>
          <w:sz w:val="28"/>
          <w:szCs w:val="28"/>
        </w:rPr>
        <w:t>9.To ride a bicycle</w:t>
      </w:r>
    </w:p>
    <w:p w14:paraId="57118F9C" w14:textId="06D2DCCA" w:rsidR="0051512D" w:rsidRDefault="0051512D">
      <w:pPr>
        <w:rPr>
          <w:sz w:val="28"/>
          <w:szCs w:val="28"/>
        </w:rPr>
      </w:pPr>
      <w:r>
        <w:rPr>
          <w:sz w:val="28"/>
          <w:szCs w:val="28"/>
        </w:rPr>
        <w:t>11.To sit on and control a bicycle</w:t>
      </w:r>
    </w:p>
    <w:p w14:paraId="626CD8B8" w14:textId="27698B47" w:rsidR="0051512D" w:rsidRDefault="0051512D">
      <w:pPr>
        <w:rPr>
          <w:sz w:val="28"/>
          <w:szCs w:val="28"/>
        </w:rPr>
      </w:pPr>
      <w:r>
        <w:rPr>
          <w:sz w:val="28"/>
          <w:szCs w:val="28"/>
        </w:rPr>
        <w:t>13.Most children ______ darkness</w:t>
      </w:r>
    </w:p>
    <w:p w14:paraId="1710F7B1" w14:textId="54ED2DCC" w:rsidR="0051512D" w:rsidRDefault="0051512D">
      <w:pPr>
        <w:rPr>
          <w:sz w:val="28"/>
          <w:szCs w:val="28"/>
        </w:rPr>
      </w:pPr>
      <w:r>
        <w:rPr>
          <w:sz w:val="28"/>
          <w:szCs w:val="28"/>
        </w:rPr>
        <w:t xml:space="preserve">15. Long straight pieces of metal </w:t>
      </w:r>
      <w:r w:rsidR="0018138C">
        <w:rPr>
          <w:sz w:val="28"/>
          <w:szCs w:val="28"/>
        </w:rPr>
        <w:t>that connect the centre of a wheel to the outer edge</w:t>
      </w:r>
    </w:p>
    <w:p w14:paraId="2A02CC98" w14:textId="1916C368" w:rsidR="0018138C" w:rsidRDefault="0018138C">
      <w:pPr>
        <w:rPr>
          <w:sz w:val="28"/>
          <w:szCs w:val="28"/>
        </w:rPr>
      </w:pPr>
      <w:r>
        <w:rPr>
          <w:sz w:val="28"/>
          <w:szCs w:val="28"/>
        </w:rPr>
        <w:t>16.Where vehicles are driven</w:t>
      </w:r>
    </w:p>
    <w:p w14:paraId="19533444" w14:textId="26725D9C" w:rsidR="0018138C" w:rsidRDefault="0018138C">
      <w:pPr>
        <w:rPr>
          <w:b/>
          <w:bCs/>
          <w:sz w:val="28"/>
          <w:szCs w:val="28"/>
        </w:rPr>
      </w:pPr>
      <w:r>
        <w:rPr>
          <w:b/>
          <w:bCs/>
          <w:sz w:val="28"/>
          <w:szCs w:val="28"/>
        </w:rPr>
        <w:t>Down</w:t>
      </w:r>
    </w:p>
    <w:p w14:paraId="565BA1D3" w14:textId="587C096A" w:rsidR="0018138C" w:rsidRDefault="0018138C">
      <w:pPr>
        <w:rPr>
          <w:sz w:val="28"/>
          <w:szCs w:val="28"/>
        </w:rPr>
      </w:pPr>
      <w:r>
        <w:rPr>
          <w:sz w:val="28"/>
          <w:szCs w:val="28"/>
        </w:rPr>
        <w:t xml:space="preserve">1.A vehicle with two wheels and an engine </w:t>
      </w:r>
    </w:p>
    <w:p w14:paraId="29821A60" w14:textId="36118D4D" w:rsidR="0018138C" w:rsidRDefault="0018138C">
      <w:pPr>
        <w:rPr>
          <w:sz w:val="28"/>
          <w:szCs w:val="28"/>
        </w:rPr>
      </w:pPr>
      <w:r>
        <w:rPr>
          <w:sz w:val="28"/>
          <w:szCs w:val="28"/>
        </w:rPr>
        <w:t>2.Arrange clothes in a bag ready for journey</w:t>
      </w:r>
    </w:p>
    <w:p w14:paraId="5A6694A5" w14:textId="6D66288D" w:rsidR="0018138C" w:rsidRDefault="0018138C">
      <w:pPr>
        <w:rPr>
          <w:sz w:val="28"/>
          <w:szCs w:val="28"/>
        </w:rPr>
      </w:pPr>
      <w:r>
        <w:rPr>
          <w:sz w:val="28"/>
          <w:szCs w:val="28"/>
        </w:rPr>
        <w:t>3.people going on foot</w:t>
      </w:r>
    </w:p>
    <w:p w14:paraId="032E98A5" w14:textId="124190E6" w:rsidR="0018138C" w:rsidRDefault="0018138C">
      <w:pPr>
        <w:rPr>
          <w:sz w:val="28"/>
          <w:szCs w:val="28"/>
        </w:rPr>
      </w:pPr>
      <w:r>
        <w:rPr>
          <w:sz w:val="28"/>
          <w:szCs w:val="28"/>
        </w:rPr>
        <w:t>4.we ____ a bag to carry clothes when travelling</w:t>
      </w:r>
    </w:p>
    <w:p w14:paraId="786084FE" w14:textId="2CBD34FA" w:rsidR="0018138C" w:rsidRDefault="0018138C">
      <w:pPr>
        <w:rPr>
          <w:sz w:val="28"/>
          <w:szCs w:val="28"/>
        </w:rPr>
      </w:pPr>
      <w:r>
        <w:rPr>
          <w:sz w:val="28"/>
          <w:szCs w:val="28"/>
        </w:rPr>
        <w:t>5.the part of a bicycle you step on while riding</w:t>
      </w:r>
    </w:p>
    <w:p w14:paraId="71A62645" w14:textId="3BA9F5A3" w:rsidR="0018138C" w:rsidRDefault="0018138C">
      <w:pPr>
        <w:rPr>
          <w:sz w:val="28"/>
          <w:szCs w:val="28"/>
        </w:rPr>
      </w:pPr>
      <w:r>
        <w:rPr>
          <w:sz w:val="28"/>
          <w:szCs w:val="28"/>
        </w:rPr>
        <w:t>6.The part of a bicycle you hold when riding</w:t>
      </w:r>
    </w:p>
    <w:p w14:paraId="02413B2C" w14:textId="2776E795" w:rsidR="0018138C" w:rsidRDefault="0018138C">
      <w:pPr>
        <w:rPr>
          <w:sz w:val="28"/>
          <w:szCs w:val="28"/>
        </w:rPr>
      </w:pPr>
      <w:r>
        <w:rPr>
          <w:sz w:val="28"/>
          <w:szCs w:val="28"/>
        </w:rPr>
        <w:t xml:space="preserve">7.It looks like a motorcycle but it does not have an engine </w:t>
      </w:r>
    </w:p>
    <w:p w14:paraId="179EFFDF" w14:textId="0AF56669" w:rsidR="0018138C" w:rsidRDefault="0018138C">
      <w:pPr>
        <w:rPr>
          <w:sz w:val="28"/>
          <w:szCs w:val="28"/>
        </w:rPr>
      </w:pPr>
      <w:r>
        <w:rPr>
          <w:sz w:val="28"/>
          <w:szCs w:val="28"/>
        </w:rPr>
        <w:t>10.A road has two sides the right and the _____</w:t>
      </w:r>
    </w:p>
    <w:p w14:paraId="03667F59" w14:textId="363658EF" w:rsidR="0018138C" w:rsidRDefault="0018138C">
      <w:pPr>
        <w:rPr>
          <w:sz w:val="28"/>
          <w:szCs w:val="28"/>
        </w:rPr>
      </w:pPr>
      <w:r>
        <w:rPr>
          <w:sz w:val="28"/>
          <w:szCs w:val="28"/>
        </w:rPr>
        <w:t>12.We ____ to travel with our parents</w:t>
      </w:r>
    </w:p>
    <w:p w14:paraId="5DFE9014" w14:textId="0FED0155" w:rsidR="0018138C" w:rsidRDefault="0018138C">
      <w:pPr>
        <w:rPr>
          <w:sz w:val="28"/>
          <w:szCs w:val="28"/>
        </w:rPr>
      </w:pPr>
      <w:r>
        <w:rPr>
          <w:sz w:val="28"/>
          <w:szCs w:val="28"/>
        </w:rPr>
        <w:t>14 A dry place is also called an _____ area</w:t>
      </w:r>
    </w:p>
    <w:p w14:paraId="1258D96C" w14:textId="00187840" w:rsidR="00193AF1" w:rsidRDefault="00193AF1">
      <w:pPr>
        <w:rPr>
          <w:sz w:val="28"/>
          <w:szCs w:val="28"/>
        </w:rPr>
      </w:pPr>
      <w:r>
        <w:rPr>
          <w:sz w:val="28"/>
          <w:szCs w:val="28"/>
        </w:rPr>
        <w:tab/>
        <w:t>COMPREHENSION</w:t>
      </w:r>
    </w:p>
    <w:p w14:paraId="45C9E8A5" w14:textId="2BBB60E7" w:rsidR="00193AF1" w:rsidRDefault="00193AF1">
      <w:pPr>
        <w:rPr>
          <w:sz w:val="28"/>
          <w:szCs w:val="28"/>
        </w:rPr>
      </w:pPr>
      <w:r>
        <w:rPr>
          <w:sz w:val="28"/>
          <w:szCs w:val="28"/>
        </w:rPr>
        <w:lastRenderedPageBreak/>
        <w:tab/>
      </w:r>
      <w:proofErr w:type="spellStart"/>
      <w:r>
        <w:rPr>
          <w:sz w:val="28"/>
          <w:szCs w:val="28"/>
        </w:rPr>
        <w:t>Haika</w:t>
      </w:r>
      <w:proofErr w:type="spellEnd"/>
      <w:r w:rsidR="00163B92">
        <w:rPr>
          <w:sz w:val="28"/>
          <w:szCs w:val="28"/>
        </w:rPr>
        <w:t xml:space="preserve"> </w:t>
      </w:r>
      <w:r>
        <w:rPr>
          <w:sz w:val="28"/>
          <w:szCs w:val="28"/>
        </w:rPr>
        <w:t xml:space="preserve">is in standard six. She likes going to school, but at the weekend and in the holidays she also enjoys helping her mother at home. On Saturdays her mother usually goes to the market to sell bananas , and then </w:t>
      </w:r>
      <w:proofErr w:type="spellStart"/>
      <w:r>
        <w:rPr>
          <w:sz w:val="28"/>
          <w:szCs w:val="28"/>
        </w:rPr>
        <w:t>Haika</w:t>
      </w:r>
      <w:proofErr w:type="spellEnd"/>
      <w:r>
        <w:rPr>
          <w:sz w:val="28"/>
          <w:szCs w:val="28"/>
        </w:rPr>
        <w:t xml:space="preserve"> looks after young brother, </w:t>
      </w:r>
      <w:proofErr w:type="spellStart"/>
      <w:r>
        <w:rPr>
          <w:sz w:val="28"/>
          <w:szCs w:val="28"/>
        </w:rPr>
        <w:t>Ngatu</w:t>
      </w:r>
      <w:proofErr w:type="spellEnd"/>
      <w:r>
        <w:rPr>
          <w:sz w:val="28"/>
          <w:szCs w:val="28"/>
        </w:rPr>
        <w:t xml:space="preserve"> ,as well as doing some of the housework</w:t>
      </w:r>
      <w:r w:rsidR="00865AC7">
        <w:rPr>
          <w:sz w:val="28"/>
          <w:szCs w:val="28"/>
        </w:rPr>
        <w:t xml:space="preserve">. Sometimes she takes </w:t>
      </w:r>
      <w:proofErr w:type="spellStart"/>
      <w:r w:rsidR="00865AC7">
        <w:rPr>
          <w:sz w:val="28"/>
          <w:szCs w:val="28"/>
        </w:rPr>
        <w:t>Ngatu</w:t>
      </w:r>
      <w:proofErr w:type="spellEnd"/>
      <w:r w:rsidR="00865AC7">
        <w:rPr>
          <w:sz w:val="28"/>
          <w:szCs w:val="28"/>
        </w:rPr>
        <w:t xml:space="preserve"> ,who is four years old ,to play with the neighbours’ children while she goes to collect firewood.</w:t>
      </w:r>
    </w:p>
    <w:p w14:paraId="6BD9F03A" w14:textId="75F3B4D3" w:rsidR="00865AC7" w:rsidRDefault="00865AC7">
      <w:pPr>
        <w:rPr>
          <w:sz w:val="28"/>
          <w:szCs w:val="28"/>
        </w:rPr>
      </w:pPr>
      <w:r>
        <w:rPr>
          <w:sz w:val="28"/>
          <w:szCs w:val="28"/>
        </w:rPr>
        <w:tab/>
        <w:t>On Saturday , during the August holidays when their mother had already left for the market .</w:t>
      </w:r>
      <w:proofErr w:type="spellStart"/>
      <w:r>
        <w:rPr>
          <w:sz w:val="28"/>
          <w:szCs w:val="28"/>
        </w:rPr>
        <w:t>Haika</w:t>
      </w:r>
      <w:proofErr w:type="spellEnd"/>
      <w:r>
        <w:rPr>
          <w:sz w:val="28"/>
          <w:szCs w:val="28"/>
        </w:rPr>
        <w:t xml:space="preserve"> prepared her breakfast and called </w:t>
      </w:r>
      <w:proofErr w:type="spellStart"/>
      <w:r>
        <w:rPr>
          <w:sz w:val="28"/>
          <w:szCs w:val="28"/>
        </w:rPr>
        <w:t>Ngatu</w:t>
      </w:r>
      <w:proofErr w:type="spellEnd"/>
      <w:r>
        <w:rPr>
          <w:sz w:val="28"/>
          <w:szCs w:val="28"/>
        </w:rPr>
        <w:t xml:space="preserve"> to the table. However  he hardly ate anything.  </w:t>
      </w:r>
    </w:p>
    <w:p w14:paraId="216CFD63" w14:textId="0ADD7E25" w:rsidR="00865AC7" w:rsidRDefault="00865AC7">
      <w:pPr>
        <w:rPr>
          <w:sz w:val="28"/>
          <w:szCs w:val="28"/>
        </w:rPr>
      </w:pPr>
      <w:r>
        <w:rPr>
          <w:sz w:val="28"/>
          <w:szCs w:val="28"/>
        </w:rPr>
        <w:t xml:space="preserve">15.Identify </w:t>
      </w:r>
      <w:r w:rsidR="00163B92">
        <w:rPr>
          <w:sz w:val="28"/>
          <w:szCs w:val="28"/>
        </w:rPr>
        <w:t xml:space="preserve">five </w:t>
      </w:r>
      <w:r>
        <w:rPr>
          <w:sz w:val="28"/>
          <w:szCs w:val="28"/>
        </w:rPr>
        <w:t>common nouns in the following paragraph</w:t>
      </w:r>
    </w:p>
    <w:p w14:paraId="30ACD8D2" w14:textId="3EB4D0D7" w:rsidR="00865AC7" w:rsidRDefault="00865AC7">
      <w:pPr>
        <w:rPr>
          <w:sz w:val="28"/>
          <w:szCs w:val="28"/>
        </w:rPr>
      </w:pPr>
      <w:r>
        <w:rPr>
          <w:sz w:val="28"/>
          <w:szCs w:val="28"/>
        </w:rPr>
        <w:t xml:space="preserve">16. Identify </w:t>
      </w:r>
      <w:r w:rsidR="00163B92">
        <w:rPr>
          <w:sz w:val="28"/>
          <w:szCs w:val="28"/>
        </w:rPr>
        <w:t>f</w:t>
      </w:r>
      <w:r w:rsidR="001D11D2">
        <w:rPr>
          <w:sz w:val="28"/>
          <w:szCs w:val="28"/>
        </w:rPr>
        <w:t xml:space="preserve">our </w:t>
      </w:r>
      <w:bookmarkStart w:id="0" w:name="_GoBack"/>
      <w:bookmarkEnd w:id="0"/>
      <w:r w:rsidR="00163B92">
        <w:rPr>
          <w:sz w:val="28"/>
          <w:szCs w:val="28"/>
        </w:rPr>
        <w:t xml:space="preserve"> </w:t>
      </w:r>
      <w:r>
        <w:rPr>
          <w:sz w:val="28"/>
          <w:szCs w:val="28"/>
        </w:rPr>
        <w:t>proper nouns in the following paragraph</w:t>
      </w:r>
    </w:p>
    <w:p w14:paraId="5FF84035" w14:textId="77777777" w:rsidR="00865AC7" w:rsidRDefault="00865AC7">
      <w:pPr>
        <w:rPr>
          <w:sz w:val="28"/>
          <w:szCs w:val="28"/>
        </w:rPr>
      </w:pPr>
    </w:p>
    <w:p w14:paraId="38A00CF8" w14:textId="77777777" w:rsidR="00865AC7" w:rsidRDefault="00865AC7">
      <w:pPr>
        <w:rPr>
          <w:sz w:val="28"/>
          <w:szCs w:val="28"/>
        </w:rPr>
      </w:pPr>
    </w:p>
    <w:p w14:paraId="1B9498C7" w14:textId="2EB5CFAE" w:rsidR="00193AF1" w:rsidRDefault="00193AF1">
      <w:pPr>
        <w:rPr>
          <w:sz w:val="28"/>
          <w:szCs w:val="28"/>
        </w:rPr>
      </w:pPr>
      <w:r>
        <w:rPr>
          <w:sz w:val="28"/>
          <w:szCs w:val="28"/>
        </w:rPr>
        <w:tab/>
      </w:r>
    </w:p>
    <w:p w14:paraId="780D1D34" w14:textId="77777777" w:rsidR="0018138C" w:rsidRPr="0018138C" w:rsidRDefault="0018138C">
      <w:pPr>
        <w:rPr>
          <w:sz w:val="28"/>
          <w:szCs w:val="28"/>
        </w:rPr>
      </w:pPr>
    </w:p>
    <w:sectPr w:rsidR="0018138C" w:rsidRPr="00181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2873E" w14:textId="77777777" w:rsidR="00657DB7" w:rsidRDefault="00657DB7" w:rsidP="00903775">
      <w:pPr>
        <w:spacing w:after="0" w:line="240" w:lineRule="auto"/>
      </w:pPr>
      <w:r>
        <w:separator/>
      </w:r>
    </w:p>
  </w:endnote>
  <w:endnote w:type="continuationSeparator" w:id="0">
    <w:p w14:paraId="67B15D40" w14:textId="77777777" w:rsidR="00657DB7" w:rsidRDefault="00657DB7" w:rsidP="00903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90FA9" w14:textId="77777777" w:rsidR="00657DB7" w:rsidRDefault="00657DB7" w:rsidP="00903775">
      <w:pPr>
        <w:spacing w:after="0" w:line="240" w:lineRule="auto"/>
      </w:pPr>
      <w:r>
        <w:separator/>
      </w:r>
    </w:p>
  </w:footnote>
  <w:footnote w:type="continuationSeparator" w:id="0">
    <w:p w14:paraId="4F3B119C" w14:textId="77777777" w:rsidR="00657DB7" w:rsidRDefault="00657DB7" w:rsidP="009037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75"/>
    <w:rsid w:val="00163B92"/>
    <w:rsid w:val="0018138C"/>
    <w:rsid w:val="00193AF1"/>
    <w:rsid w:val="001D11D2"/>
    <w:rsid w:val="004A4F60"/>
    <w:rsid w:val="004E34EF"/>
    <w:rsid w:val="0051512D"/>
    <w:rsid w:val="00657DB7"/>
    <w:rsid w:val="00865AC7"/>
    <w:rsid w:val="00903775"/>
    <w:rsid w:val="00A531B5"/>
    <w:rsid w:val="00E920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2E7E"/>
  <w15:chartTrackingRefBased/>
  <w15:docId w15:val="{38530BFC-0F47-47CF-8AA9-79FA8955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37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775"/>
  </w:style>
  <w:style w:type="paragraph" w:styleId="Footer">
    <w:name w:val="footer"/>
    <w:basedOn w:val="Normal"/>
    <w:link w:val="FooterChar"/>
    <w:uiPriority w:val="99"/>
    <w:unhideWhenUsed/>
    <w:rsid w:val="009037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72DB-691F-4228-9750-A723DB013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olando</dc:creator>
  <cp:keywords/>
  <dc:description/>
  <cp:lastModifiedBy>anita olando</cp:lastModifiedBy>
  <cp:revision>4</cp:revision>
  <dcterms:created xsi:type="dcterms:W3CDTF">2020-08-31T10:34:00Z</dcterms:created>
  <dcterms:modified xsi:type="dcterms:W3CDTF">2020-08-31T12:04:00Z</dcterms:modified>
</cp:coreProperties>
</file>